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C5" w:rsidRPr="00443B53" w:rsidRDefault="00C95F25" w:rsidP="00E32DC5">
      <w:pPr>
        <w:rPr>
          <w:rFonts w:ascii="HY견고딕" w:eastAsia="HY견고딕"/>
          <w:sz w:val="22"/>
        </w:rPr>
      </w:pPr>
      <w:r>
        <w:rPr>
          <w:rFonts w:ascii="HY견고딕" w:eastAsia="HY견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127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    <v:textbox style="mso-fit-shape-to-text:t">
                  <w:txbxContent>
                    <w:p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6"/>
        <w:gridCol w:w="2835"/>
        <w:gridCol w:w="1418"/>
        <w:gridCol w:w="3543"/>
      </w:tblGrid>
      <w:tr w:rsidR="003E2842" w:rsidRPr="004430A0" w:rsidTr="007E1D08">
        <w:trPr>
          <w:trHeight w:val="136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5303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136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835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>BRIC, 사람인, 잡코리아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:rsidTr="007E1D08">
        <w:trPr>
          <w:trHeight w:val="24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,분석,컨설팅등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7E1D08">
        <w:trPr>
          <w:trHeight w:val="201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3" w:type="dxa"/>
            <w:vAlign w:val="center"/>
          </w:tcPr>
          <w:p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7E1D08">
        <w:trPr>
          <w:trHeight w:val="325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79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253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3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70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B04091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(필수)</w:t>
            </w:r>
          </w:p>
        </w:tc>
        <w:tc>
          <w:tcPr>
            <w:tcW w:w="3543" w:type="dxa"/>
            <w:vAlign w:val="center"/>
          </w:tcPr>
          <w:p w:rsidR="003E2842" w:rsidRPr="00250B9F" w:rsidRDefault="003E2842" w:rsidP="005303AE">
            <w:pPr>
              <w:jc w:val="center"/>
              <w:rPr>
                <w:sz w:val="16"/>
                <w:szCs w:val="16"/>
              </w:rPr>
            </w:pPr>
            <w:r w:rsidRPr="00250B9F">
              <w:rPr>
                <w:rFonts w:hint="eastAsia"/>
                <w:sz w:val="16"/>
                <w:szCs w:val="16"/>
              </w:rPr>
              <w:t>예 : Facebook, Twitter 등</w:t>
            </w:r>
          </w:p>
        </w:tc>
      </w:tr>
    </w:tbl>
    <w:p w:rsidR="006328F4" w:rsidRDefault="006328F4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2268"/>
        <w:gridCol w:w="850"/>
        <w:gridCol w:w="1559"/>
      </w:tblGrid>
      <w:tr w:rsidR="001C4BA1" w:rsidRPr="004430A0" w:rsidTr="008F778D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134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74F2C">
              <w:rPr>
                <w:rFonts w:hint="eastAsia"/>
                <w:sz w:val="18"/>
                <w:szCs w:val="18"/>
              </w:rPr>
              <w:t>(지도교수명)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8F778D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지도교수명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지도교수명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674F2C" w:rsidRPr="004430A0" w:rsidTr="008F778D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</w:p>
        </w:tc>
        <w:tc>
          <w:tcPr>
            <w:tcW w:w="226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28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</w:p>
        </w:tc>
        <w:tc>
          <w:tcPr>
            <w:tcW w:w="2268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2017BB" w:rsidRPr="004430A0" w:rsidTr="008F778D">
        <w:trPr>
          <w:trHeight w:val="285"/>
        </w:trPr>
        <w:tc>
          <w:tcPr>
            <w:tcW w:w="3261" w:type="dxa"/>
            <w:gridSpan w:val="2"/>
          </w:tcPr>
          <w:p w:rsidR="002017BB" w:rsidRPr="002017BB" w:rsidRDefault="002017BB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2017BB" w:rsidRPr="002017BB" w:rsidRDefault="002017BB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2017BB" w:rsidRPr="000823BE" w:rsidRDefault="002017BB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48B2" w:rsidRPr="004430A0" w:rsidTr="008F778D">
        <w:trPr>
          <w:trHeight w:val="285"/>
        </w:trPr>
        <w:tc>
          <w:tcPr>
            <w:tcW w:w="3261" w:type="dxa"/>
            <w:gridSpan w:val="2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 w:rsidR="002017BB">
              <w:rPr>
                <w:rFonts w:hint="eastAsia"/>
                <w:sz w:val="18"/>
                <w:szCs w:val="18"/>
              </w:rPr>
              <w:t xml:space="preserve"> 2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8248B2" w:rsidRPr="000823BE" w:rsidRDefault="008248B2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31"/>
        <w:gridCol w:w="1406"/>
        <w:gridCol w:w="1685"/>
        <w:gridCol w:w="844"/>
        <w:gridCol w:w="2172"/>
        <w:gridCol w:w="1196"/>
      </w:tblGrid>
      <w:tr w:rsidR="003E2842" w:rsidRPr="004430A0" w:rsidTr="003E2842">
        <w:tc>
          <w:tcPr>
            <w:tcW w:w="1831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40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처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4430A0">
              <w:rPr>
                <w:rFonts w:hint="eastAsia"/>
                <w:sz w:val="18"/>
                <w:szCs w:val="18"/>
              </w:rPr>
              <w:t>소속부서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172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196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3E2842">
        <w:trPr>
          <w:trHeight w:val="220"/>
        </w:trPr>
        <w:tc>
          <w:tcPr>
            <w:tcW w:w="1831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40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r w:rsidR="00FC68C6" w:rsidRPr="00FC68C6">
        <w:rPr>
          <w:rFonts w:hint="eastAsia"/>
          <w:sz w:val="14"/>
        </w:rPr>
        <w:t>직전년도의</w:t>
      </w:r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홈택스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39"/>
        <w:gridCol w:w="1978"/>
        <w:gridCol w:w="1770"/>
        <w:gridCol w:w="3685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시험명</w:t>
            </w:r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상,중,하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017BB" w:rsidRDefault="005D2D8E" w:rsidP="005D2D8E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  <w:r w:rsidR="00F34B06" w:rsidRPr="002017BB">
        <w:rPr>
          <w:rFonts w:ascii="HY견고딕" w:eastAsia="HY견고딕" w:hint="eastAsia"/>
          <w:sz w:val="22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984"/>
        <w:gridCol w:w="1393"/>
        <w:gridCol w:w="1362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3"/>
        <w:gridCol w:w="4471"/>
        <w:gridCol w:w="3118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미필시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)</w:t>
            </w:r>
          </w:p>
        </w:tc>
      </w:tr>
      <w:tr w:rsidR="00AB7B7D" w:rsidRPr="004430A0" w:rsidTr="008F21BA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AB7B7D" w:rsidRPr="002017BB" w:rsidRDefault="00AB7B7D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7589" w:type="dxa"/>
            <w:gridSpan w:val="2"/>
            <w:vAlign w:val="center"/>
          </w:tcPr>
          <w:p w:rsidR="00AB7B7D" w:rsidRPr="002017BB" w:rsidRDefault="00AB7B7D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7"/>
        <w:gridCol w:w="7545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2F2D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>교육, 개발</w:t>
            </w:r>
            <w:r w:rsidR="007031AF">
              <w:rPr>
                <w:rFonts w:hint="eastAsia"/>
                <w:sz w:val="18"/>
                <w:szCs w:val="18"/>
              </w:rPr>
              <w:t xml:space="preserve">등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2F2DA6">
              <w:rPr>
                <w:sz w:val="18"/>
                <w:szCs w:val="18"/>
              </w:rPr>
              <w:br/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5303A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92"/>
        <w:gridCol w:w="7625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sz w:val="18"/>
                <w:szCs w:val="18"/>
              </w:rPr>
            </w:pPr>
          </w:p>
          <w:p w:rsidR="003075E3" w:rsidRPr="004430A0" w:rsidRDefault="003075E3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sz w:val="18"/>
                <w:szCs w:val="18"/>
              </w:rPr>
            </w:pPr>
          </w:p>
          <w:p w:rsidR="00924073" w:rsidRPr="004430A0" w:rsidRDefault="00924073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해당시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3075E3" w:rsidRPr="004430A0" w:rsidRDefault="003075E3" w:rsidP="008F2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>/ 직속</w:t>
      </w:r>
      <w:r w:rsidR="00B40344" w:rsidRPr="002017BB">
        <w:rPr>
          <w:rFonts w:hint="eastAsia"/>
          <w:b/>
          <w:sz w:val="18"/>
          <w:szCs w:val="18"/>
          <w:u w:val="single"/>
        </w:rPr>
        <w:t xml:space="preserve"> 소속장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F17AE5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F17AE5">
        <w:fldChar w:fldCharType="end"/>
      </w:r>
    </w:p>
    <w:p w:rsidR="0053147E" w:rsidRDefault="0053147E" w:rsidP="00366A64">
      <w:pPr>
        <w:jc w:val="center"/>
        <w:rPr>
          <w:b/>
          <w:sz w:val="16"/>
          <w:szCs w:val="16"/>
        </w:rPr>
      </w:pPr>
    </w:p>
    <w:p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인실리코젠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969"/>
      </w:tblGrid>
      <w:tr w:rsidR="00EF58FC" w:rsidRPr="000809E8" w:rsidTr="00BA5BE5">
        <w:trPr>
          <w:trHeight w:val="370"/>
        </w:trPr>
        <w:tc>
          <w:tcPr>
            <w:tcW w:w="2977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3271"/>
        </w:trPr>
        <w:tc>
          <w:tcPr>
            <w:tcW w:w="2977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개인정보법  제21조 ③항에 따라 보관 및 보존은 별도의 저장장치에 보관하여 관리)</w:t>
            </w:r>
          </w:p>
        </w:tc>
      </w:tr>
    </w:tbl>
    <w:p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8"/>
        <w:gridCol w:w="2966"/>
        <w:gridCol w:w="3988"/>
      </w:tblGrid>
      <w:tr w:rsidR="00EF58FC" w:rsidRPr="000809E8" w:rsidTr="00BA5BE5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974"/>
        </w:trPr>
        <w:tc>
          <w:tcPr>
            <w:tcW w:w="2118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r w:rsidRPr="0042471C">
        <w:rPr>
          <w:rFonts w:cs="맑은 고딕" w:hint="eastAsia"/>
          <w:b/>
          <w:bCs/>
          <w:sz w:val="22"/>
          <w:szCs w:val="22"/>
        </w:rPr>
        <w:t>지원자 :                  (인)</w:t>
      </w:r>
    </w:p>
    <w:p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  <w:bookmarkStart w:id="0" w:name="_GoBack"/>
      <w:bookmarkEnd w:id="0"/>
    </w:p>
    <w:sectPr w:rsidR="00B40344" w:rsidRPr="00B40344" w:rsidSect="00F009A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AA" w:rsidRPr="00B171F4" w:rsidRDefault="007B6EAA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7B6EAA" w:rsidRPr="00B171F4" w:rsidRDefault="007B6EAA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F4" w:rsidRPr="00204249" w:rsidRDefault="00C95F25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175</wp:posOffset>
              </wp:positionV>
              <wp:extent cx="5738495" cy="0"/>
              <wp:effectExtent l="13335" t="6350" r="10795" b="1270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    </w:pict>
        </mc:Fallback>
      </mc:AlternateContent>
    </w:r>
    <w:r w:rsidR="009479F4" w:rsidRPr="00032E42">
      <w:rPr>
        <w:rStyle w:val="a8"/>
        <w:sz w:val="15"/>
        <w:szCs w:val="15"/>
      </w:rPr>
      <w:t>INSILICOGEN,INC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ㅣ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9479F4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9479F4" w:rsidRPr="00032E42">
      <w:rPr>
        <w:b/>
        <w:sz w:val="15"/>
        <w:szCs w:val="15"/>
      </w:rPr>
      <w:fldChar w:fldCharType="separate"/>
    </w:r>
    <w:r w:rsidR="00EF58FC" w:rsidRPr="00EF58FC">
      <w:rPr>
        <w:b/>
        <w:noProof/>
        <w:sz w:val="15"/>
        <w:szCs w:val="15"/>
        <w:lang w:val="ko-KR"/>
      </w:rPr>
      <w:t>2</w:t>
    </w:r>
    <w:r w:rsidR="009479F4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r w:rsidR="009479F4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NUMPAGES  \* Arabic  \* MERGEFORMAT</w:instrText>
    </w:r>
    <w:r w:rsidR="009479F4" w:rsidRPr="00032E42">
      <w:rPr>
        <w:b/>
        <w:sz w:val="15"/>
        <w:szCs w:val="15"/>
      </w:rPr>
      <w:fldChar w:fldCharType="separate"/>
    </w:r>
    <w:r w:rsidR="00EF58FC" w:rsidRPr="00EF58FC">
      <w:rPr>
        <w:b/>
        <w:noProof/>
        <w:sz w:val="15"/>
        <w:szCs w:val="15"/>
        <w:lang w:val="ko-KR"/>
      </w:rPr>
      <w:t>5</w:t>
    </w:r>
    <w:r w:rsidR="009479F4" w:rsidRPr="00032E42">
      <w:rPr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AA" w:rsidRPr="00B171F4" w:rsidRDefault="007B6EAA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7B6EAA" w:rsidRPr="00B171F4" w:rsidRDefault="007B6EAA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E5" w:rsidRDefault="00F17AE5" w:rsidP="004430A0">
    <w:pPr>
      <w:pStyle w:val="a5"/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Y견고딕" w:eastAsia="HY견고딕" w:hint="eastAsia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1080" cy="619760"/>
                    <wp:effectExtent l="0" t="4445" r="1270" b="4445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108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4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" stroked="f">
                    <v:textbox style="mso-fit-shape-to-text:t">
                      <w:txbxContent>
                        <w:p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7E"/>
    <w:rsid w:val="00047AFC"/>
    <w:rsid w:val="00067E9C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304B9"/>
    <w:rsid w:val="00333C93"/>
    <w:rsid w:val="00361F2F"/>
    <w:rsid w:val="00366A64"/>
    <w:rsid w:val="003B5790"/>
    <w:rsid w:val="003C5D34"/>
    <w:rsid w:val="003E2842"/>
    <w:rsid w:val="004430A0"/>
    <w:rsid w:val="00443B53"/>
    <w:rsid w:val="00510610"/>
    <w:rsid w:val="005303AE"/>
    <w:rsid w:val="0053147E"/>
    <w:rsid w:val="005922C2"/>
    <w:rsid w:val="00597ACD"/>
    <w:rsid w:val="005C4306"/>
    <w:rsid w:val="005D2D8E"/>
    <w:rsid w:val="006328F4"/>
    <w:rsid w:val="006574B8"/>
    <w:rsid w:val="00674A6F"/>
    <w:rsid w:val="00674F2C"/>
    <w:rsid w:val="0068468B"/>
    <w:rsid w:val="006864A1"/>
    <w:rsid w:val="007031AF"/>
    <w:rsid w:val="00742EC5"/>
    <w:rsid w:val="00771A84"/>
    <w:rsid w:val="007B6EAA"/>
    <w:rsid w:val="007E1D08"/>
    <w:rsid w:val="007F76FC"/>
    <w:rsid w:val="008248B2"/>
    <w:rsid w:val="00843278"/>
    <w:rsid w:val="00854FFE"/>
    <w:rsid w:val="00857203"/>
    <w:rsid w:val="008743B2"/>
    <w:rsid w:val="00893664"/>
    <w:rsid w:val="008A104F"/>
    <w:rsid w:val="008F21BA"/>
    <w:rsid w:val="008F778D"/>
    <w:rsid w:val="00924073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95F25"/>
    <w:rsid w:val="00CB0435"/>
    <w:rsid w:val="00CD17B3"/>
    <w:rsid w:val="00CE2AA6"/>
    <w:rsid w:val="00D25376"/>
    <w:rsid w:val="00D84A23"/>
    <w:rsid w:val="00D95B7B"/>
    <w:rsid w:val="00D979F1"/>
    <w:rsid w:val="00DA5FE2"/>
    <w:rsid w:val="00E0671F"/>
    <w:rsid w:val="00E32DC5"/>
    <w:rsid w:val="00EB11D7"/>
    <w:rsid w:val="00EB41B3"/>
    <w:rsid w:val="00EE310D"/>
    <w:rsid w:val="00EF58FC"/>
    <w:rsid w:val="00EF5E76"/>
    <w:rsid w:val="00F009AA"/>
    <w:rsid w:val="00F15BB9"/>
    <w:rsid w:val="00F17AE5"/>
    <w:rsid w:val="00F34B06"/>
    <w:rsid w:val="00F534A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DFBC-9670-4545-9A55-9DE8833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kjLee</cp:lastModifiedBy>
  <cp:revision>2</cp:revision>
  <cp:lastPrinted>2017-01-11T00:24:00Z</cp:lastPrinted>
  <dcterms:created xsi:type="dcterms:W3CDTF">2017-02-27T06:03:00Z</dcterms:created>
  <dcterms:modified xsi:type="dcterms:W3CDTF">2017-02-27T06:03:00Z</dcterms:modified>
</cp:coreProperties>
</file>